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771" w:rsidRPr="00161FEA" w:rsidRDefault="00DD4771" w:rsidP="00DD4771">
      <w:pPr>
        <w:rPr>
          <w:b/>
        </w:rPr>
      </w:pPr>
      <w:r w:rsidRPr="00161FEA">
        <w:rPr>
          <w:b/>
        </w:rPr>
        <w:t>Harmonogram zaj</w:t>
      </w:r>
      <w:r>
        <w:rPr>
          <w:b/>
        </w:rPr>
        <w:t>ęć semestr 2, specjalność Konstrukcja i technologia okrę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"/>
        <w:gridCol w:w="1008"/>
        <w:gridCol w:w="2148"/>
        <w:gridCol w:w="2790"/>
      </w:tblGrid>
      <w:tr w:rsidR="00DD4771" w:rsidRPr="00DA241B" w:rsidTr="00F1402A">
        <w:trPr>
          <w:trHeight w:val="816"/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Data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Godz.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Wtorek</w:t>
            </w:r>
          </w:p>
          <w:p w:rsidR="00DD4771" w:rsidRPr="00DA241B" w:rsidRDefault="00DD4771" w:rsidP="00F1402A">
            <w:pPr>
              <w:spacing w:after="0" w:line="240" w:lineRule="auto"/>
            </w:pPr>
            <w:r w:rsidRPr="00DA241B">
              <w:t>online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Piątek</w:t>
            </w:r>
          </w:p>
          <w:p w:rsidR="00DD4771" w:rsidRPr="00DA241B" w:rsidRDefault="00DD4771" w:rsidP="00F1402A">
            <w:pPr>
              <w:spacing w:after="0" w:line="240" w:lineRule="auto"/>
            </w:pPr>
            <w:r w:rsidRPr="00DA241B">
              <w:t>stacjonarnie</w:t>
            </w: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>
              <w:t>3</w:t>
            </w:r>
            <w:r w:rsidRPr="00DA241B">
              <w:t>.1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>
              <w:t>16-16.3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  <w:tc>
          <w:tcPr>
            <w:tcW w:w="0" w:type="auto"/>
          </w:tcPr>
          <w:p w:rsidR="00DD4771" w:rsidRDefault="00DD4771" w:rsidP="00F1402A">
            <w:pPr>
              <w:spacing w:after="0" w:line="240" w:lineRule="auto"/>
            </w:pPr>
            <w:r>
              <w:t xml:space="preserve">Sprawy organizacyjne </w:t>
            </w:r>
            <w:proofErr w:type="spellStart"/>
            <w:r>
              <w:t>sem</w:t>
            </w:r>
            <w:proofErr w:type="spellEnd"/>
            <w:r>
              <w:t xml:space="preserve">. 2 </w:t>
            </w:r>
          </w:p>
          <w:p w:rsidR="00DD4771" w:rsidRPr="00DA241B" w:rsidRDefault="00DD4771" w:rsidP="00F1402A">
            <w:pPr>
              <w:spacing w:after="0" w:line="240" w:lineRule="auto"/>
            </w:pPr>
            <w:r>
              <w:t>s. 803</w:t>
            </w: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>
              <w:t>3.1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>
              <w:t>16.30-2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  <w:tc>
          <w:tcPr>
            <w:tcW w:w="0" w:type="auto"/>
          </w:tcPr>
          <w:p w:rsidR="00631B4A" w:rsidRPr="00571954" w:rsidRDefault="00631B4A" w:rsidP="00631B4A">
            <w:pPr>
              <w:spacing w:after="0" w:line="240" w:lineRule="auto"/>
            </w:pPr>
            <w:r w:rsidRPr="00571954">
              <w:t xml:space="preserve">Projekt z KO s. </w:t>
            </w:r>
            <w:r>
              <w:t>159</w:t>
            </w:r>
          </w:p>
          <w:p w:rsidR="00DD4771" w:rsidRPr="00DA241B" w:rsidRDefault="00631B4A" w:rsidP="00631B4A">
            <w:pPr>
              <w:spacing w:after="0" w:line="240" w:lineRule="auto"/>
            </w:pPr>
            <w:r w:rsidRPr="00571954">
              <w:t>Emil Roch</w:t>
            </w: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>
              <w:t>7</w:t>
            </w:r>
            <w:r w:rsidRPr="00DA241B">
              <w:t>.1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6-19</w:t>
            </w: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>Konstrukcja okrętu w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 xml:space="preserve">Krzysztof </w:t>
            </w:r>
            <w:proofErr w:type="spellStart"/>
            <w:r w:rsidRPr="00571954">
              <w:t>Wołoszyk</w:t>
            </w:r>
            <w:proofErr w:type="spellEnd"/>
          </w:p>
        </w:tc>
        <w:tc>
          <w:tcPr>
            <w:tcW w:w="0" w:type="auto"/>
          </w:tcPr>
          <w:p w:rsidR="00DD4771" w:rsidRPr="00DA241B" w:rsidRDefault="00DD4771" w:rsidP="00631B4A">
            <w:pPr>
              <w:spacing w:after="0" w:line="240" w:lineRule="auto"/>
            </w:pP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</w:t>
            </w:r>
            <w:r>
              <w:t>0</w:t>
            </w:r>
            <w:r w:rsidRPr="00DA241B">
              <w:t>.1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>
              <w:t>16</w:t>
            </w:r>
            <w:r w:rsidRPr="00DA241B">
              <w:t>-2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  <w:tc>
          <w:tcPr>
            <w:tcW w:w="0" w:type="auto"/>
          </w:tcPr>
          <w:p w:rsidR="00631B4A" w:rsidRPr="00571954" w:rsidRDefault="00631B4A" w:rsidP="00631B4A">
            <w:pPr>
              <w:spacing w:after="0" w:line="240" w:lineRule="auto"/>
            </w:pPr>
            <w:r w:rsidRPr="00571954">
              <w:t>Konstrukcja okrętu w</w:t>
            </w:r>
            <w:r>
              <w:t xml:space="preserve"> s.119</w:t>
            </w:r>
          </w:p>
          <w:p w:rsidR="00DD4771" w:rsidRPr="00DA241B" w:rsidRDefault="00631B4A" w:rsidP="00631B4A">
            <w:pPr>
              <w:spacing w:after="0" w:line="240" w:lineRule="auto"/>
            </w:pPr>
            <w:r w:rsidRPr="00571954">
              <w:t xml:space="preserve">Krzysztof </w:t>
            </w:r>
            <w:proofErr w:type="spellStart"/>
            <w:r w:rsidRPr="00571954">
              <w:t>Wołoszyk</w:t>
            </w:r>
            <w:proofErr w:type="spellEnd"/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</w:t>
            </w:r>
            <w:r>
              <w:t>4</w:t>
            </w:r>
            <w:r w:rsidRPr="00DA241B">
              <w:t>.1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6-19</w:t>
            </w: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>Konstrukcja okrętu w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 xml:space="preserve">Krzysztof </w:t>
            </w:r>
            <w:proofErr w:type="spellStart"/>
            <w:r w:rsidRPr="00571954">
              <w:t>Wołoszyk</w:t>
            </w:r>
            <w:proofErr w:type="spellEnd"/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</w:t>
            </w:r>
            <w:r>
              <w:t>7</w:t>
            </w:r>
            <w:r w:rsidRPr="00DA241B">
              <w:t>.1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6-2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 xml:space="preserve">Projekt z KO s. </w:t>
            </w:r>
            <w:r w:rsidR="00122634">
              <w:t>159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Emil Roch</w:t>
            </w: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2</w:t>
            </w:r>
            <w:r>
              <w:t>1</w:t>
            </w:r>
            <w:r w:rsidRPr="00DA241B">
              <w:t>.1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6-19</w:t>
            </w: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>Konstrukcja okrętu w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 xml:space="preserve">Krzysztof </w:t>
            </w:r>
            <w:proofErr w:type="spellStart"/>
            <w:r w:rsidRPr="00571954">
              <w:t>Wołoszyk</w:t>
            </w:r>
            <w:proofErr w:type="spellEnd"/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2</w:t>
            </w:r>
            <w:r>
              <w:t>4</w:t>
            </w:r>
            <w:r w:rsidRPr="00DA241B">
              <w:t>.1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>
              <w:t>16-2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 xml:space="preserve">Projekt z KO s. </w:t>
            </w:r>
            <w:r w:rsidR="00122634">
              <w:t>159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Emil Roch</w:t>
            </w: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>
              <w:t>28</w:t>
            </w:r>
            <w:r w:rsidRPr="00DA241B">
              <w:t>.1</w:t>
            </w:r>
            <w:r>
              <w:t>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6-19</w:t>
            </w: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>Konstrukcja okrętu w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 xml:space="preserve">Krzysztof </w:t>
            </w:r>
            <w:proofErr w:type="spellStart"/>
            <w:r w:rsidRPr="00571954">
              <w:t>Wołoszyk</w:t>
            </w:r>
            <w:proofErr w:type="spellEnd"/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>
              <w:t>4</w:t>
            </w:r>
            <w:r w:rsidRPr="00DA241B">
              <w:t>.11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6-19</w:t>
            </w: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>Technologia okrętu w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Ryszard Pyszko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>
              <w:t>7</w:t>
            </w:r>
            <w:r w:rsidRPr="00DA241B">
              <w:t>.11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6-2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 xml:space="preserve">Projekt z KO s. </w:t>
            </w:r>
            <w:r w:rsidR="00122634">
              <w:t>159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Emil Roch</w:t>
            </w: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</w:t>
            </w:r>
            <w:r>
              <w:t>8</w:t>
            </w:r>
            <w:r w:rsidRPr="00DA241B">
              <w:t>.11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6-19</w:t>
            </w: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>Technologia okrętu w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Ryszard Pyszko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2</w:t>
            </w:r>
            <w:r>
              <w:t>1</w:t>
            </w:r>
            <w:r w:rsidRPr="00DA241B">
              <w:t>.11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6-2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 xml:space="preserve">Projekt z KO s. </w:t>
            </w:r>
            <w:r w:rsidR="00122634">
              <w:t>159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Emil Roch</w:t>
            </w: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2</w:t>
            </w:r>
            <w:r>
              <w:t>5</w:t>
            </w:r>
            <w:r w:rsidRPr="00DA241B">
              <w:t>.11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6-19</w:t>
            </w: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>Technologia okrętu w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Ryszard Pyszko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2</w:t>
            </w:r>
            <w:r>
              <w:t>8</w:t>
            </w:r>
            <w:r w:rsidRPr="00DA241B">
              <w:t>.11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6-2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>
              <w:t>Pro</w:t>
            </w:r>
            <w:r w:rsidRPr="00571954">
              <w:t xml:space="preserve">jekt z KO s. </w:t>
            </w:r>
            <w:r w:rsidR="00122634">
              <w:t>159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Emil Roch</w:t>
            </w: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>
              <w:t>2.12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6-19</w:t>
            </w: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>Technologia okrętu w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Ryszard Pyszko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>
              <w:t>5.12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6-20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>
              <w:t>Pro</w:t>
            </w:r>
            <w:r w:rsidRPr="00571954">
              <w:t xml:space="preserve">jekt z KO s. </w:t>
            </w:r>
            <w:r w:rsidR="00122634">
              <w:t>159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Emil Roch</w:t>
            </w: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>
              <w:t>9</w:t>
            </w:r>
            <w:r w:rsidRPr="00DA241B">
              <w:t>.12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6-19</w:t>
            </w: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>Technologia okrętu w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Ryszard Pyszko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>
              <w:t>12</w:t>
            </w:r>
            <w:r w:rsidRPr="00DA241B">
              <w:t>.12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  <w:r w:rsidRPr="00DA241B">
              <w:t>16-</w:t>
            </w:r>
            <w:r>
              <w:t>18</w:t>
            </w:r>
          </w:p>
        </w:tc>
        <w:tc>
          <w:tcPr>
            <w:tcW w:w="0" w:type="auto"/>
          </w:tcPr>
          <w:p w:rsidR="00DD4771" w:rsidRPr="00DA241B" w:rsidRDefault="00DD4771" w:rsidP="00F1402A">
            <w:pPr>
              <w:spacing w:after="0" w:line="240" w:lineRule="auto"/>
            </w:pP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>
              <w:t>Pro</w:t>
            </w:r>
            <w:r w:rsidRPr="00571954">
              <w:t xml:space="preserve">jekt z KO s. </w:t>
            </w:r>
            <w:r w:rsidR="00122634">
              <w:t>159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Emil Roch</w:t>
            </w: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>
              <w:t>12</w:t>
            </w:r>
            <w:r w:rsidRPr="00DA241B">
              <w:t>.12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 w:rsidRPr="00DA241B">
              <w:t>1</w:t>
            </w:r>
            <w:r>
              <w:t>8</w:t>
            </w:r>
            <w:r w:rsidRPr="00DA241B">
              <w:t>-</w:t>
            </w:r>
            <w:r>
              <w:t>20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 xml:space="preserve">Projekt z TO s. </w:t>
            </w:r>
            <w:r w:rsidR="00122634">
              <w:t>159</w:t>
            </w:r>
          </w:p>
          <w:p w:rsidR="00DD4771" w:rsidRDefault="00DD4771" w:rsidP="00DD4771">
            <w:pPr>
              <w:spacing w:after="0" w:line="240" w:lineRule="auto"/>
            </w:pPr>
            <w:r w:rsidRPr="00571954">
              <w:t>Alicja Bera</w:t>
            </w: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 w:rsidRPr="00DA241B">
              <w:t>1</w:t>
            </w:r>
            <w:r>
              <w:t>6</w:t>
            </w:r>
            <w:r w:rsidRPr="00DA241B">
              <w:t>.12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 w:rsidRPr="00DA241B">
              <w:t>16-19</w:t>
            </w: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>Technologia okrętu w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Ryszard Pyszko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 w:rsidRPr="00DA241B">
              <w:t>1</w:t>
            </w:r>
            <w:r>
              <w:t>9</w:t>
            </w:r>
            <w:r w:rsidRPr="00DA241B">
              <w:t>.12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 w:rsidRPr="00DA241B">
              <w:t>16-20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 xml:space="preserve">Projekt z TO s. </w:t>
            </w:r>
            <w:r w:rsidR="00122634">
              <w:t>159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Alicja Bera</w:t>
            </w: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 w:rsidRPr="00DA241B">
              <w:t>1</w:t>
            </w:r>
            <w:r>
              <w:t>3</w:t>
            </w:r>
            <w:r w:rsidRPr="00DA241B">
              <w:t>.</w:t>
            </w:r>
            <w:r>
              <w:t>01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 w:rsidRPr="00DA241B">
              <w:t>16-19</w:t>
            </w: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>Kontrola jakości w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Jakub Kowalski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>
              <w:lastRenderedPageBreak/>
              <w:t>16.01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>
              <w:t>1</w:t>
            </w:r>
            <w:r w:rsidR="00C33CD3">
              <w:t>6</w:t>
            </w:r>
            <w:r>
              <w:t>-20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</w:p>
        </w:tc>
        <w:tc>
          <w:tcPr>
            <w:tcW w:w="0" w:type="auto"/>
          </w:tcPr>
          <w:p w:rsidR="00631B4A" w:rsidRPr="00571954" w:rsidRDefault="00631B4A" w:rsidP="00631B4A">
            <w:pPr>
              <w:spacing w:after="0" w:line="240" w:lineRule="auto"/>
            </w:pPr>
            <w:proofErr w:type="spellStart"/>
            <w:r w:rsidRPr="00571954">
              <w:t>Labor</w:t>
            </w:r>
            <w:proofErr w:type="spellEnd"/>
            <w:r w:rsidRPr="00571954">
              <w:t xml:space="preserve"> z KJ</w:t>
            </w:r>
            <w:r>
              <w:t xml:space="preserve"> </w:t>
            </w:r>
            <w:r w:rsidRPr="00571954">
              <w:t>s. 148/149</w:t>
            </w:r>
          </w:p>
          <w:p w:rsidR="00DD4771" w:rsidRPr="00DA241B" w:rsidRDefault="00631B4A" w:rsidP="00631B4A">
            <w:pPr>
              <w:spacing w:after="0" w:line="240" w:lineRule="auto"/>
            </w:pPr>
            <w:r w:rsidRPr="00571954">
              <w:t>Jakub Kowalski</w:t>
            </w: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>
              <w:t>20</w:t>
            </w:r>
            <w:r w:rsidRPr="00DA241B">
              <w:t>.01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 w:rsidRPr="00DA241B">
              <w:t>16-19</w:t>
            </w:r>
          </w:p>
        </w:tc>
        <w:tc>
          <w:tcPr>
            <w:tcW w:w="0" w:type="auto"/>
          </w:tcPr>
          <w:p w:rsidR="00DD4771" w:rsidRPr="00571954" w:rsidRDefault="00DD4771" w:rsidP="00DD4771">
            <w:pPr>
              <w:spacing w:after="0" w:line="240" w:lineRule="auto"/>
            </w:pPr>
            <w:r w:rsidRPr="00571954">
              <w:t>Kontrola jakości w</w:t>
            </w:r>
          </w:p>
          <w:p w:rsidR="00DD4771" w:rsidRPr="00DA241B" w:rsidRDefault="00DD4771" w:rsidP="00DD4771">
            <w:pPr>
              <w:spacing w:after="0" w:line="240" w:lineRule="auto"/>
            </w:pPr>
            <w:r w:rsidRPr="00571954">
              <w:t>Jakub Kowalski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>
              <w:t>23</w:t>
            </w:r>
            <w:r w:rsidRPr="00DA241B">
              <w:t>.01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 w:rsidRPr="00DA241B">
              <w:t>16-20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</w:p>
        </w:tc>
        <w:tc>
          <w:tcPr>
            <w:tcW w:w="0" w:type="auto"/>
          </w:tcPr>
          <w:p w:rsidR="00C33CD3" w:rsidRPr="00571954" w:rsidRDefault="00C33CD3" w:rsidP="00C33CD3">
            <w:pPr>
              <w:spacing w:after="0" w:line="240" w:lineRule="auto"/>
            </w:pPr>
            <w:proofErr w:type="spellStart"/>
            <w:r w:rsidRPr="00571954">
              <w:t>Labor</w:t>
            </w:r>
            <w:proofErr w:type="spellEnd"/>
            <w:r w:rsidRPr="00571954">
              <w:t xml:space="preserve"> z KJ</w:t>
            </w:r>
            <w:r>
              <w:t xml:space="preserve"> </w:t>
            </w:r>
            <w:r w:rsidRPr="00571954">
              <w:t>s. 148/149</w:t>
            </w:r>
          </w:p>
          <w:p w:rsidR="00DD4771" w:rsidRPr="00DA241B" w:rsidRDefault="00C33CD3" w:rsidP="00C33CD3">
            <w:pPr>
              <w:spacing w:after="0" w:line="240" w:lineRule="auto"/>
            </w:pPr>
            <w:r w:rsidRPr="00571954">
              <w:t>Jakub Kowalski</w:t>
            </w: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>
              <w:t>27</w:t>
            </w:r>
            <w:r w:rsidRPr="00DA241B">
              <w:t>.01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 w:rsidRPr="00DA241B">
              <w:t>16-19</w:t>
            </w:r>
          </w:p>
        </w:tc>
        <w:tc>
          <w:tcPr>
            <w:tcW w:w="0" w:type="auto"/>
          </w:tcPr>
          <w:p w:rsidR="00C33CD3" w:rsidRPr="00571954" w:rsidRDefault="00C33CD3" w:rsidP="00C33CD3">
            <w:pPr>
              <w:spacing w:after="0" w:line="240" w:lineRule="auto"/>
            </w:pPr>
            <w:r w:rsidRPr="00571954">
              <w:t>Technologia okrętu w</w:t>
            </w:r>
          </w:p>
          <w:p w:rsidR="00DD4771" w:rsidRPr="00DA241B" w:rsidRDefault="00C33CD3" w:rsidP="00C33CD3">
            <w:pPr>
              <w:spacing w:after="0" w:line="240" w:lineRule="auto"/>
            </w:pPr>
            <w:r w:rsidRPr="00571954">
              <w:t>Ryszard Pyszko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>
              <w:t>30</w:t>
            </w:r>
            <w:r w:rsidRPr="00DA241B">
              <w:t>.01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 w:rsidRPr="00DA241B">
              <w:t>16-20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</w:p>
        </w:tc>
        <w:tc>
          <w:tcPr>
            <w:tcW w:w="0" w:type="auto"/>
          </w:tcPr>
          <w:p w:rsidR="00631B4A" w:rsidRPr="00571954" w:rsidRDefault="00631B4A" w:rsidP="00631B4A">
            <w:pPr>
              <w:spacing w:after="0" w:line="240" w:lineRule="auto"/>
            </w:pPr>
            <w:r w:rsidRPr="00571954">
              <w:t xml:space="preserve">Projekt z TO s. </w:t>
            </w:r>
            <w:r>
              <w:t>159</w:t>
            </w:r>
          </w:p>
          <w:p w:rsidR="00DD4771" w:rsidRPr="00AD75E2" w:rsidRDefault="00631B4A" w:rsidP="00631B4A">
            <w:pPr>
              <w:spacing w:after="0" w:line="240" w:lineRule="auto"/>
              <w:rPr>
                <w:color w:val="FF0000"/>
              </w:rPr>
            </w:pPr>
            <w:r w:rsidRPr="00571954">
              <w:t>Alicja Bera</w:t>
            </w:r>
          </w:p>
        </w:tc>
      </w:tr>
      <w:tr w:rsidR="00DD4771" w:rsidRPr="00DA241B" w:rsidTr="00F1402A">
        <w:trPr>
          <w:jc w:val="center"/>
        </w:trPr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>
              <w:t>3</w:t>
            </w:r>
            <w:r w:rsidRPr="00DA241B">
              <w:t>.0</w:t>
            </w:r>
            <w:r>
              <w:t>2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 w:rsidRPr="00DA241B">
              <w:t>16-19</w:t>
            </w:r>
          </w:p>
        </w:tc>
        <w:tc>
          <w:tcPr>
            <w:tcW w:w="0" w:type="auto"/>
          </w:tcPr>
          <w:p w:rsidR="00C33CD3" w:rsidRPr="00571954" w:rsidRDefault="00C33CD3" w:rsidP="00C33CD3">
            <w:pPr>
              <w:spacing w:after="0" w:line="240" w:lineRule="auto"/>
            </w:pPr>
            <w:r w:rsidRPr="00571954">
              <w:t>Technologia okrętu w</w:t>
            </w:r>
          </w:p>
          <w:p w:rsidR="00DD4771" w:rsidRPr="00DA241B" w:rsidRDefault="00C33CD3" w:rsidP="00C33CD3">
            <w:pPr>
              <w:spacing w:after="0" w:line="240" w:lineRule="auto"/>
            </w:pPr>
            <w:r w:rsidRPr="00571954">
              <w:t>Ryszard Pyszko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</w:p>
        </w:tc>
      </w:tr>
      <w:tr w:rsidR="00DD4771" w:rsidRPr="00DA241B" w:rsidTr="00F1402A">
        <w:trPr>
          <w:trHeight w:val="498"/>
          <w:jc w:val="center"/>
        </w:trPr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>
              <w:t>6</w:t>
            </w:r>
            <w:r w:rsidRPr="00DA241B">
              <w:t>.0</w:t>
            </w:r>
            <w:r>
              <w:t>2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  <w:r w:rsidRPr="00DA241B">
              <w:t>16-</w:t>
            </w:r>
            <w:r w:rsidR="00631B4A">
              <w:t>20</w:t>
            </w:r>
          </w:p>
        </w:tc>
        <w:tc>
          <w:tcPr>
            <w:tcW w:w="0" w:type="auto"/>
          </w:tcPr>
          <w:p w:rsidR="00DD4771" w:rsidRPr="00DA241B" w:rsidRDefault="00DD4771" w:rsidP="00DD4771">
            <w:pPr>
              <w:spacing w:after="0" w:line="240" w:lineRule="auto"/>
            </w:pPr>
          </w:p>
        </w:tc>
        <w:tc>
          <w:tcPr>
            <w:tcW w:w="0" w:type="auto"/>
          </w:tcPr>
          <w:p w:rsidR="00631B4A" w:rsidRPr="00571954" w:rsidRDefault="00631B4A" w:rsidP="00631B4A">
            <w:pPr>
              <w:spacing w:after="0" w:line="240" w:lineRule="auto"/>
            </w:pPr>
            <w:r w:rsidRPr="00571954">
              <w:t xml:space="preserve">Projekt z TO s. </w:t>
            </w:r>
            <w:r>
              <w:t>159</w:t>
            </w:r>
          </w:p>
          <w:p w:rsidR="00DD4771" w:rsidRPr="00DA241B" w:rsidRDefault="00631B4A" w:rsidP="00631B4A">
            <w:pPr>
              <w:spacing w:after="0" w:line="240" w:lineRule="auto"/>
            </w:pPr>
            <w:r w:rsidRPr="00571954">
              <w:t>Alicja Bera</w:t>
            </w:r>
          </w:p>
        </w:tc>
      </w:tr>
      <w:tr w:rsidR="00C33CD3" w:rsidRPr="00DA241B" w:rsidTr="00F1402A">
        <w:trPr>
          <w:jc w:val="center"/>
        </w:trPr>
        <w:tc>
          <w:tcPr>
            <w:tcW w:w="0" w:type="auto"/>
          </w:tcPr>
          <w:p w:rsidR="00C33CD3" w:rsidRPr="00DA241B" w:rsidRDefault="00C33CD3" w:rsidP="00C33CD3">
            <w:pPr>
              <w:spacing w:after="0" w:line="240" w:lineRule="auto"/>
            </w:pPr>
            <w:r>
              <w:t>10</w:t>
            </w:r>
            <w:r w:rsidRPr="00DA241B">
              <w:t>.0</w:t>
            </w:r>
            <w:r>
              <w:t>2</w:t>
            </w:r>
          </w:p>
        </w:tc>
        <w:tc>
          <w:tcPr>
            <w:tcW w:w="0" w:type="auto"/>
          </w:tcPr>
          <w:p w:rsidR="00C33CD3" w:rsidRPr="00DA241B" w:rsidRDefault="00C33CD3" w:rsidP="00C33CD3">
            <w:pPr>
              <w:spacing w:after="0" w:line="240" w:lineRule="auto"/>
            </w:pPr>
            <w:r w:rsidRPr="00DA241B">
              <w:t>16-19</w:t>
            </w:r>
          </w:p>
        </w:tc>
        <w:tc>
          <w:tcPr>
            <w:tcW w:w="0" w:type="auto"/>
          </w:tcPr>
          <w:p w:rsidR="00C33CD3" w:rsidRPr="00571954" w:rsidRDefault="00C33CD3" w:rsidP="00C33CD3">
            <w:pPr>
              <w:spacing w:after="0" w:line="240" w:lineRule="auto"/>
            </w:pPr>
            <w:r w:rsidRPr="00571954">
              <w:t>Technologia okrętu w</w:t>
            </w:r>
          </w:p>
          <w:p w:rsidR="00C33CD3" w:rsidRPr="00DA241B" w:rsidRDefault="00C33CD3" w:rsidP="00C33CD3">
            <w:pPr>
              <w:spacing w:after="0" w:line="240" w:lineRule="auto"/>
            </w:pPr>
            <w:r w:rsidRPr="00571954">
              <w:t>Ryszard Pyszko</w:t>
            </w:r>
          </w:p>
        </w:tc>
        <w:tc>
          <w:tcPr>
            <w:tcW w:w="0" w:type="auto"/>
          </w:tcPr>
          <w:p w:rsidR="00C33CD3" w:rsidRPr="00DA241B" w:rsidRDefault="00C33CD3" w:rsidP="00631B4A">
            <w:pPr>
              <w:spacing w:after="0" w:line="240" w:lineRule="auto"/>
            </w:pPr>
          </w:p>
        </w:tc>
      </w:tr>
      <w:tr w:rsidR="00C33CD3" w:rsidRPr="00DA241B" w:rsidTr="00F1402A">
        <w:trPr>
          <w:jc w:val="center"/>
        </w:trPr>
        <w:tc>
          <w:tcPr>
            <w:tcW w:w="0" w:type="auto"/>
          </w:tcPr>
          <w:p w:rsidR="00C33CD3" w:rsidRPr="00DA241B" w:rsidRDefault="00C33CD3" w:rsidP="00C33CD3">
            <w:pPr>
              <w:spacing w:after="0" w:line="240" w:lineRule="auto"/>
            </w:pPr>
            <w:r>
              <w:t>13</w:t>
            </w:r>
            <w:r w:rsidRPr="00DA241B">
              <w:t>.0</w:t>
            </w:r>
            <w:r>
              <w:t>2</w:t>
            </w:r>
          </w:p>
        </w:tc>
        <w:tc>
          <w:tcPr>
            <w:tcW w:w="0" w:type="auto"/>
          </w:tcPr>
          <w:p w:rsidR="00C33CD3" w:rsidRPr="00DA241B" w:rsidRDefault="00C33CD3" w:rsidP="00C33CD3">
            <w:pPr>
              <w:spacing w:after="0" w:line="240" w:lineRule="auto"/>
            </w:pPr>
            <w:r w:rsidRPr="00DA241B">
              <w:t>16-</w:t>
            </w:r>
            <w:r>
              <w:t>18</w:t>
            </w:r>
          </w:p>
        </w:tc>
        <w:tc>
          <w:tcPr>
            <w:tcW w:w="0" w:type="auto"/>
          </w:tcPr>
          <w:p w:rsidR="00C33CD3" w:rsidRPr="00DA241B" w:rsidRDefault="00C33CD3" w:rsidP="00C33CD3">
            <w:pPr>
              <w:spacing w:after="0" w:line="240" w:lineRule="auto"/>
            </w:pPr>
          </w:p>
        </w:tc>
        <w:tc>
          <w:tcPr>
            <w:tcW w:w="0" w:type="auto"/>
          </w:tcPr>
          <w:p w:rsidR="00C33CD3" w:rsidRPr="00571954" w:rsidRDefault="00C33CD3" w:rsidP="00C33CD3">
            <w:pPr>
              <w:spacing w:after="0" w:line="240" w:lineRule="auto"/>
            </w:pPr>
            <w:r w:rsidRPr="00571954">
              <w:t>Technologia okrętu w</w:t>
            </w:r>
            <w:r>
              <w:t xml:space="preserve"> s. 119</w:t>
            </w:r>
          </w:p>
          <w:p w:rsidR="00C33CD3" w:rsidRPr="00DA241B" w:rsidRDefault="00C33CD3" w:rsidP="00C33CD3">
            <w:pPr>
              <w:spacing w:after="0" w:line="240" w:lineRule="auto"/>
            </w:pPr>
            <w:r w:rsidRPr="00571954">
              <w:t>Ryszard Pyszko</w:t>
            </w:r>
          </w:p>
        </w:tc>
      </w:tr>
      <w:tr w:rsidR="00C33CD3" w:rsidRPr="00DA241B" w:rsidTr="00F1402A">
        <w:trPr>
          <w:jc w:val="center"/>
        </w:trPr>
        <w:tc>
          <w:tcPr>
            <w:tcW w:w="0" w:type="auto"/>
          </w:tcPr>
          <w:p w:rsidR="00C33CD3" w:rsidRPr="00DA241B" w:rsidRDefault="00C33CD3" w:rsidP="00C33CD3">
            <w:pPr>
              <w:spacing w:after="0" w:line="240" w:lineRule="auto"/>
            </w:pPr>
            <w:r>
              <w:t>13</w:t>
            </w:r>
            <w:r w:rsidRPr="00DA241B">
              <w:t>.0</w:t>
            </w:r>
            <w:r>
              <w:t>2</w:t>
            </w:r>
          </w:p>
        </w:tc>
        <w:tc>
          <w:tcPr>
            <w:tcW w:w="0" w:type="auto"/>
          </w:tcPr>
          <w:p w:rsidR="00C33CD3" w:rsidRPr="00DA241B" w:rsidRDefault="00C33CD3" w:rsidP="00C33CD3">
            <w:pPr>
              <w:spacing w:after="0" w:line="240" w:lineRule="auto"/>
            </w:pPr>
            <w:r w:rsidRPr="00DA241B">
              <w:t>1</w:t>
            </w:r>
            <w:r>
              <w:t>8</w:t>
            </w:r>
            <w:r w:rsidRPr="00DA241B">
              <w:t>-</w:t>
            </w:r>
            <w:r w:rsidR="00631B4A">
              <w:t>20</w:t>
            </w:r>
          </w:p>
        </w:tc>
        <w:tc>
          <w:tcPr>
            <w:tcW w:w="0" w:type="auto"/>
          </w:tcPr>
          <w:p w:rsidR="00C33CD3" w:rsidRPr="00DA241B" w:rsidRDefault="00C33CD3" w:rsidP="00C33CD3">
            <w:pPr>
              <w:spacing w:after="0" w:line="240" w:lineRule="auto"/>
            </w:pPr>
          </w:p>
        </w:tc>
        <w:tc>
          <w:tcPr>
            <w:tcW w:w="0" w:type="auto"/>
          </w:tcPr>
          <w:p w:rsidR="00C33CD3" w:rsidRPr="00571954" w:rsidRDefault="00C33CD3" w:rsidP="00C33CD3">
            <w:pPr>
              <w:spacing w:after="0" w:line="240" w:lineRule="auto"/>
            </w:pPr>
            <w:r w:rsidRPr="00571954">
              <w:t xml:space="preserve">Projekt z TO s. </w:t>
            </w:r>
            <w:r w:rsidR="00122634">
              <w:t>159</w:t>
            </w:r>
          </w:p>
          <w:p w:rsidR="00C33CD3" w:rsidRPr="00571954" w:rsidRDefault="00C33CD3" w:rsidP="00C33CD3">
            <w:pPr>
              <w:spacing w:after="0" w:line="240" w:lineRule="auto"/>
            </w:pPr>
            <w:r w:rsidRPr="00571954">
              <w:t>Alicja Bera</w:t>
            </w:r>
          </w:p>
        </w:tc>
      </w:tr>
    </w:tbl>
    <w:p w:rsidR="00DD4771" w:rsidRDefault="00DD4771">
      <w:bookmarkStart w:id="0" w:name="_GoBack"/>
      <w:bookmarkEnd w:id="0"/>
    </w:p>
    <w:sectPr w:rsidR="00DD4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71"/>
    <w:rsid w:val="00122634"/>
    <w:rsid w:val="00205119"/>
    <w:rsid w:val="00631B4A"/>
    <w:rsid w:val="00884C4C"/>
    <w:rsid w:val="00AD75E2"/>
    <w:rsid w:val="00C33CD3"/>
    <w:rsid w:val="00CE112B"/>
    <w:rsid w:val="00DA6387"/>
    <w:rsid w:val="00D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4E52"/>
  <w15:chartTrackingRefBased/>
  <w15:docId w15:val="{E3F83E1C-1B3E-4C21-BCCA-E7451A62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477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ED51-C182-496C-80A4-1688D414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ocheński</dc:creator>
  <cp:keywords/>
  <dc:description/>
  <cp:lastModifiedBy>Damian Bocheński</cp:lastModifiedBy>
  <cp:revision>6</cp:revision>
  <dcterms:created xsi:type="dcterms:W3CDTF">2025-08-12T11:36:00Z</dcterms:created>
  <dcterms:modified xsi:type="dcterms:W3CDTF">2025-10-01T10:22:00Z</dcterms:modified>
</cp:coreProperties>
</file>